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9A" w:rsidRPr="00293324" w:rsidRDefault="0064349A" w:rsidP="0064349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293324">
        <w:rPr>
          <w:b/>
          <w:bCs/>
          <w:sz w:val="32"/>
          <w:szCs w:val="32"/>
          <w:u w:val="single"/>
        </w:rPr>
        <w:t>Ideation Phase</w:t>
      </w:r>
    </w:p>
    <w:p w:rsidR="00AD2599" w:rsidRDefault="00AD2599" w:rsidP="0064349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64349A" w:rsidRPr="00293324" w:rsidRDefault="0064349A" w:rsidP="0064349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293324">
        <w:rPr>
          <w:b/>
          <w:bCs/>
          <w:sz w:val="32"/>
          <w:szCs w:val="32"/>
          <w:u w:val="single"/>
        </w:rPr>
        <w:t xml:space="preserve">Brainstorm &amp; Idea Prioritization </w:t>
      </w:r>
    </w:p>
    <w:p w:rsidR="0064349A" w:rsidRDefault="0064349A" w:rsidP="0064349A">
      <w:pPr>
        <w:spacing w:after="0"/>
        <w:jc w:val="center"/>
        <w:rPr>
          <w:b/>
          <w:bCs/>
          <w:sz w:val="28"/>
          <w:szCs w:val="28"/>
        </w:rPr>
      </w:pPr>
    </w:p>
    <w:p w:rsidR="00AD2599" w:rsidRDefault="00AD2599" w:rsidP="0064349A">
      <w:pPr>
        <w:spacing w:after="0"/>
        <w:jc w:val="center"/>
        <w:rPr>
          <w:b/>
          <w:bCs/>
          <w:sz w:val="28"/>
          <w:szCs w:val="28"/>
        </w:rPr>
      </w:pPr>
    </w:p>
    <w:p w:rsidR="00AD2599" w:rsidRDefault="00AD2599" w:rsidP="0064349A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349A" w:rsidTr="0064349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9A" w:rsidRDefault="0064349A">
            <w:r>
              <w:t>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9A" w:rsidRDefault="00293324">
            <w:r>
              <w:t xml:space="preserve">07 October </w:t>
            </w:r>
            <w:r w:rsidR="0064349A">
              <w:t>2022</w:t>
            </w:r>
          </w:p>
        </w:tc>
      </w:tr>
      <w:tr w:rsidR="0064349A" w:rsidTr="0064349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9A" w:rsidRDefault="0064349A">
            <w: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A" w:rsidRDefault="00E2552E">
            <w:r w:rsidRPr="00E2552E">
              <w:t>PNT20</w:t>
            </w:r>
            <w:r w:rsidR="005643A8">
              <w:t>22TMID31860</w:t>
            </w:r>
          </w:p>
        </w:tc>
      </w:tr>
      <w:tr w:rsidR="0064349A" w:rsidTr="0064349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9A" w:rsidRDefault="0064349A">
            <w:r>
              <w:t>Projec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A" w:rsidRDefault="00E2552E">
            <w:r>
              <w:rPr>
                <w:rFonts w:cstheme="minorHAnsi"/>
              </w:rPr>
              <w:t>Project – Real Time River Water Quality Monitoring System</w:t>
            </w:r>
          </w:p>
        </w:tc>
      </w:tr>
      <w:tr w:rsidR="0064349A" w:rsidTr="0064349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9A" w:rsidRDefault="0064349A">
            <w:r>
              <w:t>Maximum Mark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9A" w:rsidRDefault="0064349A">
            <w:r>
              <w:t>4 Marks</w:t>
            </w:r>
          </w:p>
        </w:tc>
      </w:tr>
    </w:tbl>
    <w:p w:rsidR="0064349A" w:rsidRDefault="0064349A" w:rsidP="0064349A">
      <w:pPr>
        <w:rPr>
          <w:b/>
          <w:bCs/>
          <w:sz w:val="24"/>
          <w:szCs w:val="24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64349A" w:rsidRPr="00293324" w:rsidRDefault="0064349A" w:rsidP="0064349A">
      <w:pPr>
        <w:rPr>
          <w:b/>
          <w:bCs/>
          <w:sz w:val="24"/>
          <w:szCs w:val="24"/>
          <w:u w:val="single"/>
        </w:rPr>
      </w:pPr>
      <w:r w:rsidRPr="00293324">
        <w:rPr>
          <w:b/>
          <w:bCs/>
          <w:sz w:val="24"/>
          <w:szCs w:val="24"/>
          <w:highlight w:val="lightGray"/>
          <w:u w:val="single"/>
        </w:rPr>
        <w:t>Brainstorm &amp; Idea Prioritization Template:</w:t>
      </w:r>
    </w:p>
    <w:p w:rsidR="0064349A" w:rsidRDefault="00AD2599" w:rsidP="0064349A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 </w:t>
      </w:r>
      <w:r w:rsidR="0064349A">
        <w:rPr>
          <w:rFonts w:asciiTheme="minorHAnsi" w:eastAsiaTheme="minorHAnsi" w:hAnsiTheme="minorHAnsi" w:cstheme="minorBidi"/>
          <w:lang w:eastAsia="en-US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:rsidR="0064349A" w:rsidRDefault="00AD2599" w:rsidP="0064349A">
      <w:pPr>
        <w:pStyle w:val="NormalWeb"/>
        <w:shd w:val="clear" w:color="auto" w:fill="FFFFFF"/>
        <w:jc w:val="both"/>
        <w:rPr>
          <w:rStyle w:val="Hyperlink"/>
          <w:rFonts w:eastAsiaTheme="minorHAnsi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  </w:t>
      </w:r>
      <w:r w:rsidR="0064349A">
        <w:rPr>
          <w:rFonts w:asciiTheme="minorHAnsi" w:eastAsiaTheme="minorHAnsi" w:hAnsiTheme="minorHAnsi" w:cstheme="minorBidi"/>
          <w:lang w:eastAsia="en-US"/>
        </w:rPr>
        <w:t>Use this template in your own brainstorming sessions so your team can unleash their imagination and start shaping concepts even if you're not sitting in the same room.</w:t>
      </w: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AD2599" w:rsidRDefault="00AD2599" w:rsidP="0064349A">
      <w:pPr>
        <w:rPr>
          <w:b/>
          <w:bCs/>
          <w:sz w:val="24"/>
          <w:szCs w:val="24"/>
          <w:highlight w:val="lightGray"/>
          <w:u w:val="single"/>
        </w:rPr>
      </w:pPr>
    </w:p>
    <w:p w:rsidR="0064349A" w:rsidRPr="00293324" w:rsidRDefault="0064349A" w:rsidP="0064349A">
      <w:pPr>
        <w:rPr>
          <w:b/>
          <w:bCs/>
          <w:sz w:val="24"/>
          <w:szCs w:val="24"/>
          <w:u w:val="single"/>
        </w:rPr>
      </w:pPr>
      <w:r w:rsidRPr="00293324">
        <w:rPr>
          <w:b/>
          <w:bCs/>
          <w:sz w:val="24"/>
          <w:szCs w:val="24"/>
          <w:highlight w:val="lightGray"/>
          <w:u w:val="single"/>
        </w:rPr>
        <w:lastRenderedPageBreak/>
        <w:t>Step-1: Team Gathering, Collaboration and Select the Problem Statement</w:t>
      </w:r>
    </w:p>
    <w:p w:rsidR="00293779" w:rsidRDefault="00293779" w:rsidP="0064349A"/>
    <w:p w:rsidR="00293779" w:rsidRDefault="00293779" w:rsidP="0064349A"/>
    <w:p w:rsidR="00AD2599" w:rsidRDefault="00B724C5" w:rsidP="0064349A">
      <w:r>
        <w:object w:dxaOrig="8804" w:dyaOrig="6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511.2pt" o:ole="">
            <v:imagedata r:id="rId7" o:title=""/>
          </v:shape>
          <o:OLEObject Type="Embed" ProgID="PBrush" ShapeID="_x0000_i1025" DrawAspect="Content" ObjectID="_1726853137" r:id="rId8"/>
        </w:object>
      </w:r>
    </w:p>
    <w:p w:rsidR="0064349A" w:rsidRDefault="0064349A" w:rsidP="0064349A"/>
    <w:p w:rsidR="00AD2599" w:rsidRDefault="00AD2599" w:rsidP="00D27A21">
      <w:pPr>
        <w:rPr>
          <w:b/>
          <w:bCs/>
          <w:sz w:val="24"/>
          <w:szCs w:val="24"/>
          <w:highlight w:val="lightGray"/>
          <w:u w:val="single"/>
        </w:rPr>
      </w:pPr>
    </w:p>
    <w:p w:rsidR="00B724C5" w:rsidRDefault="00B724C5" w:rsidP="00D27A21">
      <w:pPr>
        <w:rPr>
          <w:b/>
          <w:bCs/>
          <w:sz w:val="24"/>
          <w:szCs w:val="24"/>
          <w:highlight w:val="lightGray"/>
          <w:u w:val="single"/>
        </w:rPr>
      </w:pPr>
    </w:p>
    <w:p w:rsidR="00B724C5" w:rsidRDefault="00B724C5" w:rsidP="00D27A21">
      <w:pPr>
        <w:rPr>
          <w:b/>
          <w:bCs/>
          <w:sz w:val="24"/>
          <w:szCs w:val="24"/>
          <w:highlight w:val="lightGray"/>
          <w:u w:val="single"/>
        </w:rPr>
      </w:pPr>
    </w:p>
    <w:p w:rsidR="00D27A21" w:rsidRDefault="00D27A21" w:rsidP="00D27A21">
      <w:pPr>
        <w:rPr>
          <w:b/>
          <w:bCs/>
          <w:sz w:val="24"/>
          <w:szCs w:val="24"/>
          <w:u w:val="single"/>
        </w:rPr>
      </w:pPr>
      <w:r w:rsidRPr="006C7259">
        <w:rPr>
          <w:b/>
          <w:bCs/>
          <w:sz w:val="24"/>
          <w:szCs w:val="24"/>
          <w:highlight w:val="lightGray"/>
          <w:u w:val="single"/>
        </w:rPr>
        <w:lastRenderedPageBreak/>
        <w:t>Step-2: Brainstorm, Idea Listing and Grouping</w:t>
      </w:r>
    </w:p>
    <w:p w:rsidR="008A10D2" w:rsidRPr="008A10D2" w:rsidRDefault="00B724C5" w:rsidP="008A10D2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509260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28" cy="48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D2" w:rsidRPr="008A10D2" w:rsidRDefault="008A10D2" w:rsidP="008A10D2">
      <w:pPr>
        <w:rPr>
          <w:sz w:val="32"/>
          <w:szCs w:val="32"/>
          <w:lang w:val="en-US"/>
        </w:rPr>
      </w:pPr>
    </w:p>
    <w:p w:rsidR="008A10D2" w:rsidRPr="008A10D2" w:rsidRDefault="008A10D2" w:rsidP="008A10D2">
      <w:pPr>
        <w:rPr>
          <w:sz w:val="32"/>
          <w:szCs w:val="32"/>
          <w:lang w:val="en-US"/>
        </w:rPr>
      </w:pPr>
    </w:p>
    <w:p w:rsidR="008A10D2" w:rsidRDefault="008A10D2" w:rsidP="008A10D2">
      <w:pPr>
        <w:tabs>
          <w:tab w:val="left" w:pos="8327"/>
        </w:tabs>
      </w:pPr>
      <w:r>
        <w:rPr>
          <w:sz w:val="32"/>
          <w:szCs w:val="32"/>
          <w:lang w:val="en-US"/>
        </w:rPr>
        <w:lastRenderedPageBreak/>
        <w:tab/>
      </w:r>
      <w:r w:rsidR="00D91AD4" w:rsidRPr="00D91AD4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12598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D4">
        <w:object w:dxaOrig="13224" w:dyaOrig="14400">
          <v:shape id="_x0000_i1026" type="#_x0000_t75" style="width:451.2pt;height:490.8pt" o:ole="">
            <v:imagedata r:id="rId11" o:title=""/>
          </v:shape>
          <o:OLEObject Type="Embed" ProgID="PBrush" ShapeID="_x0000_i1026" DrawAspect="Content" ObjectID="_1726853138" r:id="rId12"/>
        </w:object>
      </w:r>
    </w:p>
    <w:p w:rsidR="00B724C5" w:rsidRDefault="00B724C5" w:rsidP="008A10D2">
      <w:pPr>
        <w:tabs>
          <w:tab w:val="left" w:pos="8327"/>
        </w:tabs>
        <w:rPr>
          <w:b/>
          <w:bCs/>
          <w:highlight w:val="lightGray"/>
          <w:u w:val="single"/>
        </w:rPr>
      </w:pPr>
    </w:p>
    <w:p w:rsidR="00B724C5" w:rsidRDefault="00B724C5" w:rsidP="008A10D2">
      <w:pPr>
        <w:tabs>
          <w:tab w:val="left" w:pos="8327"/>
        </w:tabs>
        <w:rPr>
          <w:b/>
          <w:bCs/>
          <w:highlight w:val="lightGray"/>
          <w:u w:val="single"/>
        </w:rPr>
      </w:pPr>
    </w:p>
    <w:p w:rsidR="00D91AD4" w:rsidRPr="008A10D2" w:rsidRDefault="00D91AD4" w:rsidP="008A10D2">
      <w:pPr>
        <w:tabs>
          <w:tab w:val="left" w:pos="8327"/>
        </w:tabs>
      </w:pPr>
      <w:bookmarkStart w:id="0" w:name="_GoBack"/>
      <w:bookmarkEnd w:id="0"/>
      <w:r w:rsidRPr="006C7259">
        <w:rPr>
          <w:b/>
          <w:bCs/>
          <w:highlight w:val="lightGray"/>
          <w:u w:val="single"/>
        </w:rPr>
        <w:lastRenderedPageBreak/>
        <w:t>Step-3: Idea Prioritization</w:t>
      </w:r>
    </w:p>
    <w:p w:rsidR="00D91AD4" w:rsidRDefault="00D91AD4" w:rsidP="00D91AD4">
      <w:pPr>
        <w:rPr>
          <w:b/>
          <w:bCs/>
        </w:rPr>
      </w:pPr>
      <w:r w:rsidRPr="00D91AD4">
        <w:rPr>
          <w:b/>
          <w:bCs/>
          <w:noProof/>
          <w:lang w:eastAsia="en-IN"/>
        </w:rPr>
        <w:drawing>
          <wp:inline distT="0" distB="0" distL="0" distR="0">
            <wp:extent cx="6461760" cy="13074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C1" w:rsidRDefault="00CC1CC1"/>
    <w:p w:rsidR="00D91AD4" w:rsidRPr="00CC1CC1" w:rsidRDefault="00D91AD4">
      <w:pPr>
        <w:rPr>
          <w:sz w:val="36"/>
          <w:szCs w:val="36"/>
          <w:lang w:val="en-US"/>
        </w:rPr>
      </w:pPr>
      <w:r>
        <w:object w:dxaOrig="15624" w:dyaOrig="15156">
          <v:shape id="_x0000_i1027" type="#_x0000_t75" style="width:450.6pt;height:437.4pt" o:ole="">
            <v:imagedata r:id="rId14" o:title=""/>
          </v:shape>
          <o:OLEObject Type="Embed" ProgID="PBrush" ShapeID="_x0000_i1027" DrawAspect="Content" ObjectID="_1726853139" r:id="rId15"/>
        </w:object>
      </w:r>
    </w:p>
    <w:sectPr w:rsidR="00D91AD4" w:rsidRPr="00CC1CC1" w:rsidSect="008A10D2">
      <w:headerReference w:type="default" r:id="rId16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C0" w:rsidRDefault="00B752C0" w:rsidP="00AD2599">
      <w:pPr>
        <w:spacing w:after="0" w:line="240" w:lineRule="auto"/>
      </w:pPr>
      <w:r>
        <w:separator/>
      </w:r>
    </w:p>
  </w:endnote>
  <w:endnote w:type="continuationSeparator" w:id="0">
    <w:p w:rsidR="00B752C0" w:rsidRDefault="00B752C0" w:rsidP="00AD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C0" w:rsidRDefault="00B752C0" w:rsidP="00AD2599">
      <w:pPr>
        <w:spacing w:after="0" w:line="240" w:lineRule="auto"/>
      </w:pPr>
      <w:r>
        <w:separator/>
      </w:r>
    </w:p>
  </w:footnote>
  <w:footnote w:type="continuationSeparator" w:id="0">
    <w:p w:rsidR="00B752C0" w:rsidRDefault="00B752C0" w:rsidP="00AD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99" w:rsidRDefault="00AD2599">
    <w:pPr>
      <w:pStyle w:val="Header"/>
      <w:rPr>
        <w:lang w:val="en-US"/>
      </w:rPr>
    </w:pPr>
  </w:p>
  <w:p w:rsidR="00AD2599" w:rsidRDefault="00AD2599">
    <w:pPr>
      <w:pStyle w:val="Header"/>
      <w:rPr>
        <w:lang w:val="en-US"/>
      </w:rPr>
    </w:pPr>
  </w:p>
  <w:p w:rsidR="00AD2599" w:rsidRDefault="00AD2599">
    <w:pPr>
      <w:pStyle w:val="Header"/>
      <w:rPr>
        <w:lang w:val="en-US"/>
      </w:rPr>
    </w:pPr>
  </w:p>
  <w:p w:rsidR="00AD2599" w:rsidRDefault="00AD2599">
    <w:pPr>
      <w:pStyle w:val="Header"/>
      <w:rPr>
        <w:lang w:val="en-US"/>
      </w:rPr>
    </w:pPr>
  </w:p>
  <w:p w:rsidR="00AD2599" w:rsidRPr="00AD2599" w:rsidRDefault="00AD259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CC1"/>
    <w:rsid w:val="000276C0"/>
    <w:rsid w:val="00293324"/>
    <w:rsid w:val="00293779"/>
    <w:rsid w:val="004B5EED"/>
    <w:rsid w:val="004F4B0B"/>
    <w:rsid w:val="005643A8"/>
    <w:rsid w:val="0064349A"/>
    <w:rsid w:val="006C7259"/>
    <w:rsid w:val="006F4C5D"/>
    <w:rsid w:val="008A10D2"/>
    <w:rsid w:val="008E58BD"/>
    <w:rsid w:val="00951B4A"/>
    <w:rsid w:val="009D2BCC"/>
    <w:rsid w:val="00AD2599"/>
    <w:rsid w:val="00AE5EE2"/>
    <w:rsid w:val="00B724C5"/>
    <w:rsid w:val="00B752C0"/>
    <w:rsid w:val="00CC1CC1"/>
    <w:rsid w:val="00D27A21"/>
    <w:rsid w:val="00D91AD4"/>
    <w:rsid w:val="00E21207"/>
    <w:rsid w:val="00E2552E"/>
    <w:rsid w:val="00F0744D"/>
    <w:rsid w:val="00F51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7D9C"/>
  <w15:docId w15:val="{9513028E-1B8A-4333-BB0B-B8137625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34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64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599"/>
  </w:style>
  <w:style w:type="paragraph" w:styleId="Footer">
    <w:name w:val="footer"/>
    <w:basedOn w:val="Normal"/>
    <w:link w:val="FooterChar"/>
    <w:uiPriority w:val="99"/>
    <w:semiHidden/>
    <w:unhideWhenUsed/>
    <w:rsid w:val="00AD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D304-8268-4542-A473-7C4141F1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 KUMAR G</dc:creator>
  <cp:keywords/>
  <dc:description/>
  <cp:lastModifiedBy>Mowleeshwaran</cp:lastModifiedBy>
  <cp:revision>10</cp:revision>
  <cp:lastPrinted>2022-10-03T05:34:00Z</cp:lastPrinted>
  <dcterms:created xsi:type="dcterms:W3CDTF">2022-09-17T15:17:00Z</dcterms:created>
  <dcterms:modified xsi:type="dcterms:W3CDTF">2022-10-09T15:09:00Z</dcterms:modified>
</cp:coreProperties>
</file>